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Pr="00323C8F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323C8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32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8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323C8F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323C8F" w:rsidRDefault="000B2D04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F5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D2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73F84" w:rsidRPr="00323C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 w:rsidRPr="00323C8F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323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323C8F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323C8F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Ме</w:t>
      </w:r>
      <w:r w:rsidR="00F73F84" w:rsidRPr="00323C8F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 w:rsidRPr="00323C8F">
        <w:rPr>
          <w:rFonts w:ascii="Times New Roman" w:hAnsi="Times New Roman" w:cs="Times New Roman"/>
          <w:sz w:val="28"/>
          <w:szCs w:val="28"/>
        </w:rPr>
        <w:t>Гончарова</w:t>
      </w:r>
      <w:r w:rsidR="006F21AB" w:rsidRPr="00323C8F">
        <w:rPr>
          <w:rFonts w:ascii="Times New Roman" w:hAnsi="Times New Roman" w:cs="Times New Roman"/>
          <w:sz w:val="28"/>
          <w:szCs w:val="28"/>
        </w:rPr>
        <w:t>, д.1</w:t>
      </w:r>
      <w:r w:rsidR="0056696C" w:rsidRPr="00323C8F">
        <w:rPr>
          <w:rFonts w:ascii="Times New Roman" w:hAnsi="Times New Roman" w:cs="Times New Roman"/>
          <w:sz w:val="28"/>
          <w:szCs w:val="28"/>
        </w:rPr>
        <w:t>3</w:t>
      </w:r>
    </w:p>
    <w:p w:rsidR="00921029" w:rsidRPr="00323C8F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323C8F">
        <w:rPr>
          <w:rFonts w:ascii="Times New Roman" w:hAnsi="Times New Roman" w:cs="Times New Roman"/>
          <w:sz w:val="28"/>
          <w:szCs w:val="28"/>
        </w:rPr>
        <w:t>8</w:t>
      </w:r>
      <w:r w:rsidR="00B1014A" w:rsidRPr="00323C8F">
        <w:rPr>
          <w:rFonts w:ascii="Times New Roman" w:hAnsi="Times New Roman" w:cs="Times New Roman"/>
          <w:sz w:val="28"/>
          <w:szCs w:val="28"/>
        </w:rPr>
        <w:t>:</w:t>
      </w:r>
      <w:r w:rsidR="00921029" w:rsidRPr="00323C8F">
        <w:rPr>
          <w:rFonts w:ascii="Times New Roman" w:hAnsi="Times New Roman" w:cs="Times New Roman"/>
          <w:sz w:val="28"/>
          <w:szCs w:val="28"/>
        </w:rPr>
        <w:t>00</w:t>
      </w:r>
      <w:r w:rsidR="00816EBC" w:rsidRPr="0032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323C8F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10E8" w:rsidRDefault="001C7D20" w:rsidP="006F10E8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C7D20">
        <w:rPr>
          <w:rFonts w:ascii="Times New Roman" w:hAnsi="Times New Roman" w:cs="Times New Roman"/>
          <w:sz w:val="28"/>
          <w:szCs w:val="28"/>
        </w:rPr>
        <w:t xml:space="preserve">О согласовании проекта изменения схемы размещения сезонных (летних) кафе на территории муниципального округа </w:t>
      </w:r>
      <w:proofErr w:type="gramStart"/>
      <w:r w:rsidRPr="001C7D2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3367E8">
        <w:rPr>
          <w:rFonts w:ascii="Times New Roman" w:hAnsi="Times New Roman" w:cs="Times New Roman"/>
          <w:sz w:val="28"/>
          <w:szCs w:val="28"/>
        </w:rPr>
        <w:t>.</w:t>
      </w:r>
    </w:p>
    <w:p w:rsidR="006F10E8" w:rsidRDefault="006F10E8" w:rsidP="006F10E8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6F10E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E2187B" w:rsidRPr="00E2187B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E2187B" w:rsidRPr="00E2187B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="00E2187B" w:rsidRPr="00E2187B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6F10E8" w:rsidRPr="006F10E8" w:rsidRDefault="006F10E8" w:rsidP="006F10E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10E8" w:rsidRDefault="006F10E8" w:rsidP="006F10E8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F10E8">
        <w:rPr>
          <w:rFonts w:ascii="Times New Roman" w:hAnsi="Times New Roman" w:cs="Times New Roman"/>
          <w:sz w:val="28"/>
          <w:szCs w:val="28"/>
        </w:rPr>
        <w:t>О согласовании места размещения ярмарки выходного дня на территории Бутырского района в 2024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87B" w:rsidRDefault="00E2187B" w:rsidP="00E2187B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E2187B">
        <w:rPr>
          <w:rFonts w:ascii="Times New Roman" w:hAnsi="Times New Roman" w:cs="Times New Roman"/>
          <w:sz w:val="28"/>
          <w:szCs w:val="28"/>
        </w:rPr>
        <w:t>Докладчик – депутат</w:t>
      </w:r>
      <w:r w:rsidR="004F535F" w:rsidRPr="004F535F">
        <w:t xml:space="preserve"> </w:t>
      </w:r>
      <w:proofErr w:type="spellStart"/>
      <w:r w:rsidR="004F535F" w:rsidRPr="004F535F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="004F535F" w:rsidRPr="004F535F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Pr="00E2187B">
        <w:rPr>
          <w:rFonts w:ascii="Times New Roman" w:hAnsi="Times New Roman" w:cs="Times New Roman"/>
          <w:sz w:val="28"/>
          <w:szCs w:val="28"/>
        </w:rPr>
        <w:t>.</w:t>
      </w:r>
    </w:p>
    <w:p w:rsidR="00E2187B" w:rsidRDefault="00E2187B" w:rsidP="00E2187B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2187B" w:rsidRDefault="00E2187B" w:rsidP="00E2187B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2187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Бутырский от 31.05.2022 №  01-04/10-2 «О согласовании </w:t>
      </w:r>
      <w:proofErr w:type="gramStart"/>
      <w:r w:rsidRPr="00E2187B">
        <w:rPr>
          <w:rFonts w:ascii="Times New Roman" w:hAnsi="Times New Roman" w:cs="Times New Roman"/>
          <w:sz w:val="28"/>
          <w:szCs w:val="28"/>
        </w:rPr>
        <w:t>направления средств стимулирования управы Бутырского района</w:t>
      </w:r>
      <w:proofErr w:type="gramEnd"/>
      <w:r w:rsidRPr="00E2187B">
        <w:rPr>
          <w:rFonts w:ascii="Times New Roman" w:hAnsi="Times New Roman" w:cs="Times New Roman"/>
          <w:sz w:val="28"/>
          <w:szCs w:val="28"/>
        </w:rPr>
        <w:t xml:space="preserve"> на проведение в 2022 году работ по ремонту </w:t>
      </w:r>
      <w:proofErr w:type="spellStart"/>
      <w:r w:rsidRPr="00E2187B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E2187B">
        <w:rPr>
          <w:rFonts w:ascii="Times New Roman" w:hAnsi="Times New Roman" w:cs="Times New Roman"/>
          <w:sz w:val="28"/>
          <w:szCs w:val="28"/>
        </w:rPr>
        <w:t>-бетонного покрытия на территории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87B" w:rsidRDefault="00E2187B" w:rsidP="00E2187B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E2187B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E2187B" w:rsidRDefault="00E2187B" w:rsidP="00E2187B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2187B" w:rsidRPr="000B2D04" w:rsidRDefault="00E2187B" w:rsidP="00E2187B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2187B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proofErr w:type="gramStart"/>
      <w:r w:rsidRPr="00E2187B">
        <w:rPr>
          <w:rFonts w:ascii="Times New Roman" w:hAnsi="Times New Roman" w:cs="Times New Roman"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Pr="00E2187B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территории</w:t>
      </w:r>
    </w:p>
    <w:p w:rsidR="000B2D04" w:rsidRPr="00C30F81" w:rsidRDefault="000B2D04" w:rsidP="000B2D04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0B2D04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0B2D04" w:rsidRPr="00C30F81" w:rsidRDefault="000B2D04" w:rsidP="000B2D04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2D04" w:rsidRPr="000B2D04" w:rsidRDefault="000B2D04" w:rsidP="000B2D04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B2D04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D04" w:rsidRPr="00C30F81" w:rsidRDefault="000B2D04" w:rsidP="000B2D04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0B2D04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0B2D04" w:rsidRPr="00C30F81" w:rsidRDefault="000B2D04" w:rsidP="000B2D04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2D04" w:rsidRDefault="000B2D04" w:rsidP="000B2D04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B2D04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0B2D0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0B2D04">
        <w:rPr>
          <w:rFonts w:ascii="Times New Roman" w:hAnsi="Times New Roman" w:cs="Times New Roman"/>
          <w:sz w:val="28"/>
          <w:szCs w:val="28"/>
        </w:rPr>
        <w:t xml:space="preserve"> за 9 месяцев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D04" w:rsidRPr="000B2D04" w:rsidRDefault="000B2D04" w:rsidP="000B2D04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  <w:r w:rsidRPr="000B2D04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0B2D04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0B2D04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0B2D04" w:rsidRPr="006F10E8" w:rsidRDefault="000B2D04" w:rsidP="000B2D04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10E8" w:rsidRPr="006F10E8" w:rsidRDefault="006F10E8" w:rsidP="006F10E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67E8" w:rsidRPr="003367E8" w:rsidRDefault="003367E8" w:rsidP="003367E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A4F1C" w:rsidRPr="00C30F81" w:rsidRDefault="00C30F81" w:rsidP="00C30F81">
      <w:pPr>
        <w:pStyle w:val="aa"/>
        <w:ind w:left="1146" w:right="-2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C30F81">
        <w:rPr>
          <w:rFonts w:ascii="Times New Roman" w:hAnsi="Times New Roman" w:cs="Times New Roman"/>
          <w:color w:val="FF0000"/>
          <w:sz w:val="48"/>
          <w:szCs w:val="48"/>
        </w:rPr>
        <w:t>Возмо</w:t>
      </w:r>
      <w:bookmarkStart w:id="0" w:name="_GoBack"/>
      <w:bookmarkEnd w:id="0"/>
      <w:r w:rsidRPr="00C30F81">
        <w:rPr>
          <w:rFonts w:ascii="Times New Roman" w:hAnsi="Times New Roman" w:cs="Times New Roman"/>
          <w:color w:val="FF0000"/>
          <w:sz w:val="48"/>
          <w:szCs w:val="48"/>
        </w:rPr>
        <w:t>жны изменения и дополнения!</w:t>
      </w:r>
    </w:p>
    <w:sectPr w:rsidR="008A4F1C" w:rsidRPr="00C30F81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C7D99"/>
    <w:multiLevelType w:val="hybridMultilevel"/>
    <w:tmpl w:val="9C12EDA0"/>
    <w:lvl w:ilvl="0" w:tplc="FCE68B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225C2"/>
    <w:multiLevelType w:val="hybridMultilevel"/>
    <w:tmpl w:val="89F8784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20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2D04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30615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C7D20"/>
    <w:rsid w:val="001D306F"/>
    <w:rsid w:val="001F099B"/>
    <w:rsid w:val="001F548D"/>
    <w:rsid w:val="00200CFA"/>
    <w:rsid w:val="00202B72"/>
    <w:rsid w:val="002053A0"/>
    <w:rsid w:val="00213AE6"/>
    <w:rsid w:val="002146D4"/>
    <w:rsid w:val="00215F63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2ED9"/>
    <w:rsid w:val="00315D59"/>
    <w:rsid w:val="003173AB"/>
    <w:rsid w:val="00323C8F"/>
    <w:rsid w:val="00327A75"/>
    <w:rsid w:val="00332769"/>
    <w:rsid w:val="00333E25"/>
    <w:rsid w:val="003367E8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14F2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1A8E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8F"/>
    <w:rsid w:val="004F25CF"/>
    <w:rsid w:val="004F535F"/>
    <w:rsid w:val="004F5603"/>
    <w:rsid w:val="00514616"/>
    <w:rsid w:val="00514C00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0D34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10E8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4F1C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70A0"/>
    <w:rsid w:val="0096525A"/>
    <w:rsid w:val="00966182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0F81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2A78"/>
    <w:rsid w:val="00D77874"/>
    <w:rsid w:val="00D808AC"/>
    <w:rsid w:val="00D83432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187B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50923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ACA-2AD3-4C10-91E8-F229FECB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9-19T06:48:00Z</cp:lastPrinted>
  <dcterms:created xsi:type="dcterms:W3CDTF">2023-10-04T10:01:00Z</dcterms:created>
  <dcterms:modified xsi:type="dcterms:W3CDTF">2023-10-04T10:01:00Z</dcterms:modified>
</cp:coreProperties>
</file>